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 xml:space="preserve">REDUNDANCIA E INCONSISTENCIA DE DATOS 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uesto que los archivos que mantienen almacenada la información son creados por diferente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tipos de programas de aplicación existe la posibilidad de que si no se controla detalladamente el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almacenamiento, se pueda originar un duplicado de información, es decir que la misma información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sea más de una vez en un dispositivo de almacenamiento. Esto aumenta los costos d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almacenamiento y acceso a los datos, además de que puede originar la inconsistencia de los dato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- es decir diversas copias de un mismo dato no concuerdan entre si -, por ejemplo: que se actualiza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 xml:space="preserve">la dirección de un cliente en un archivo y que en otros archivos permanezca la anterior.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830101635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DIFICULTAD PARA TENER ACCESO A LOS DATO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Un sistema de base de datos debe contemplar un entorno de datos que le facilite al usuario el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manejo de los mismos. Supóngase un banco, y que uno de los gerentes necesita averiguar lo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nombres de todos los clientes que viven dentro del código postal 78733 de la ciudad. El gerent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ide al departamento de procesamiento de datos que genere la lista correspondiente. Puesto qu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esta situación no fue prevista en el diseño del sistema, no existe ninguna aplicación de consulta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 xml:space="preserve">que permita este tipo de solicitud, esto ocasiona una deficiencia del sistema.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1035850911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AISLAMIENTO DE LOS DATO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uesto que los datos están repartidos en varios archivos, y estos no pueden tener diferente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formatos, es difícil escribir nuevos programas de aplicación para obtener los datos apropiados.</w:t>
      </w:r>
      <w:r w:rsidR="00B055C8" w:rsidRPr="00B055C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205612089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  <w:r w:rsidRPr="00E27179">
        <w:rPr>
          <w:rFonts w:cstheme="minorHAnsi"/>
          <w:b/>
          <w:i/>
        </w:rPr>
        <w:t xml:space="preserve"> </w:t>
      </w:r>
    </w:p>
    <w:p w:rsidR="00B055C8" w:rsidRDefault="00B055C8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ANOMALIAS DEL ACCESO CONCURRENT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ara mejorar el funcionamiento global del sistema y obtener un tiempo de respuesta más rápido,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muchos sistemas permiten que múltiples usuarios actualicen los datos simultáneamente. En un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entorno así la interacción de actualizaciones concurrentes puede dar por resultado datos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inconsistentes. Para prevenir esta posibilidad debe mantenerse alguna forma de supervisión en el</w:t>
      </w:r>
      <w:r w:rsidR="00B055C8">
        <w:rPr>
          <w:rFonts w:cstheme="minorHAnsi"/>
          <w:b/>
          <w:i/>
        </w:rPr>
        <w:t xml:space="preserve"> </w:t>
      </w:r>
      <w:r w:rsidRPr="00E27179">
        <w:rPr>
          <w:rFonts w:cstheme="minorHAnsi"/>
          <w:b/>
          <w:i/>
        </w:rPr>
        <w:t>sistema.</w:t>
      </w:r>
      <w:r w:rsidR="00B055C8" w:rsidRPr="00B055C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968436211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ROBLEMAS DE SEGURIDAD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 xml:space="preserve"> La información de toda empresa es importante, aunque unos datos lo son más que otros, por tal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motivo se debe considerar el control de acceso a los mismos, no todos los usuarios pueden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visualizar alguna información, por tal motivo para que un sistema de base de datos sea confiabl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debe mantener un grado de seguridad que garantice la autentificación y protección de los datos.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En un banco, por ejemplo, el personal de nóminas sólo necesita ver la parte de la base de datos</w:t>
      </w:r>
    </w:p>
    <w:p w:rsidR="000127DC" w:rsidRPr="00E27179" w:rsidRDefault="00E27179" w:rsidP="00E27179">
      <w:pPr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 xml:space="preserve">que tiene información acerca de los distintos empleados del banco y no a otro tipo de información.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993334101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PROBLEMAS DE INTEGRIDAD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t>Los valores de datos almacenados en la base de datos deben satisfacer cierto tipo de</w:t>
      </w:r>
    </w:p>
    <w:p w:rsidR="00E27179" w:rsidRPr="00E27179" w:rsidRDefault="00E27179" w:rsidP="00E271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27179">
        <w:rPr>
          <w:rFonts w:cstheme="minorHAnsi"/>
          <w:b/>
          <w:i/>
        </w:rPr>
        <w:lastRenderedPageBreak/>
        <w:t xml:space="preserve">restricciones de consistencia. Estas restricciones se hacen cumplir en el sistema añadiendo códigos apropiados en los diversos programas de aplicación.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822122468"/>
          <w:citation/>
        </w:sdtPr>
        <w:sdtContent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4 \l 2058 </w:instrTex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B055C8" w:rsidRPr="00B055C8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4)</w:t>
          </w:r>
          <w:r w:rsidR="00B055C8" w:rsidRPr="00B055C8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sectPr w:rsidR="00E27179" w:rsidRPr="00E27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9"/>
    <w:rsid w:val="000127DC"/>
    <w:rsid w:val="00872F3D"/>
    <w:rsid w:val="00B055C8"/>
    <w:rsid w:val="00E2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3C53"/>
  <w15:chartTrackingRefBased/>
  <w15:docId w15:val="{FD355FC4-D71B-4783-97F1-F60E3DE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DocumentFromInternetSite</b:SourceType>
    <b:Guid>{A77FCF9F-7649-4063-83DD-34CE5B1058F9}</b:Guid>
    <b:Title>https://es.scribd.com</b:Title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InternetSiteTitle>https://es.scribd.com</b:InternetSiteTitle>
    <b:URL>https://es.scribd.com/document/389494168/BaseDatosCU-pdf#</b:URL>
    <b:RefOrder>1</b:RefOrder>
  </b:Source>
</b:Sources>
</file>

<file path=customXml/itemProps1.xml><?xml version="1.0" encoding="utf-8"?>
<ds:datastoreItem xmlns:ds="http://schemas.openxmlformats.org/officeDocument/2006/customXml" ds:itemID="{097A5559-CB02-4D0F-BE5F-77B8BFD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04:55:00Z</dcterms:created>
  <dcterms:modified xsi:type="dcterms:W3CDTF">2019-02-12T05:03:00Z</dcterms:modified>
</cp:coreProperties>
</file>